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1D63AA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 w:rsidRPr="001D63AA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紫蘇梅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951"/>
      </w:tblGrid>
      <w:tr w:rsidR="002072FC" w:rsidTr="005453FF">
        <w:tc>
          <w:tcPr>
            <w:tcW w:w="5211" w:type="dxa"/>
          </w:tcPr>
          <w:p w:rsidR="002072FC" w:rsidRPr="00F4646F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F4646F"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  <w:br w:type="page"/>
            </w:r>
            <w:r w:rsidRPr="00F4646F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5951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5453FF">
        <w:trPr>
          <w:trHeight w:val="10643"/>
        </w:trPr>
        <w:tc>
          <w:tcPr>
            <w:tcW w:w="5211" w:type="dxa"/>
          </w:tcPr>
          <w:p w:rsidR="00493BD8" w:rsidRPr="00F4646F" w:rsidRDefault="001D63AA" w:rsidP="00493BD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 w:rsidRPr="00C40281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紫蘇梅</w:t>
            </w:r>
            <w:r w:rsidR="00AC6CDE" w:rsidRPr="00C40281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 </w:t>
            </w:r>
            <w:r w:rsidR="00437FEA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 </w:t>
            </w:r>
            <w:bookmarkStart w:id="0" w:name="_GoBack"/>
            <w:bookmarkEnd w:id="0"/>
            <w:r w:rsidR="00BE6157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10</w:t>
            </w:r>
            <w:r w:rsidR="00AC6CDE" w:rsidRPr="00C40281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顆</w:t>
            </w:r>
          </w:p>
          <w:p w:rsidR="00F4646F" w:rsidRPr="00F4646F" w:rsidRDefault="001D63AA" w:rsidP="00F4646F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冰糖  </w:t>
            </w:r>
            <w:r w:rsidR="00A95589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90g</w:t>
            </w:r>
          </w:p>
          <w:p w:rsidR="00493BD8" w:rsidRPr="00F4646F" w:rsidRDefault="001D63AA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香菇素蠔油  </w:t>
            </w:r>
            <w:r w:rsidR="00A95589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150cc</w:t>
            </w:r>
          </w:p>
          <w:p w:rsidR="00F4646F" w:rsidRDefault="001D63AA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梅子汁</w:t>
            </w:r>
            <w:r w:rsidR="00A95589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 少許</w:t>
            </w:r>
          </w:p>
          <w:p w:rsidR="001D63AA" w:rsidRPr="00F4646F" w:rsidRDefault="001D63AA" w:rsidP="00A9558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水 </w:t>
            </w:r>
            <w:r w:rsidR="00A95589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900cc</w:t>
            </w:r>
          </w:p>
        </w:tc>
        <w:tc>
          <w:tcPr>
            <w:tcW w:w="5951" w:type="dxa"/>
          </w:tcPr>
          <w:p w:rsidR="002072FC" w:rsidRDefault="005453FF" w:rsidP="005453F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紫蘇梅去籽，肉切細末。</w:t>
            </w:r>
          </w:p>
          <w:p w:rsidR="005453FF" w:rsidRDefault="00FC727F" w:rsidP="005453F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鍋子加入冰糖+香菇素蠔油+梅子汁+水，小火煮至沸騰</w:t>
            </w:r>
            <w:r w:rsidR="00530976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，熄火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530976" w:rsidRPr="005453FF" w:rsidRDefault="00D41E84" w:rsidP="005453F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將紫蘇梅</w:t>
            </w:r>
            <w:r w:rsidR="00622F3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肉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倒入，混和均勻即可。</w:t>
            </w:r>
          </w:p>
        </w:tc>
      </w:tr>
    </w:tbl>
    <w:p w:rsidR="00104049" w:rsidRPr="00F75D4B" w:rsidRDefault="00104049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104049" w:rsidRPr="00F75D4B" w:rsidSect="00F75D4B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A0" w:rsidRDefault="00015EA0" w:rsidP="00AA28C0">
      <w:pPr>
        <w:spacing w:after="0" w:line="240" w:lineRule="auto"/>
      </w:pPr>
      <w:r>
        <w:separator/>
      </w:r>
    </w:p>
  </w:endnote>
  <w:endnote w:type="continuationSeparator" w:id="0">
    <w:p w:rsidR="00015EA0" w:rsidRDefault="00015EA0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A0" w:rsidRDefault="00015EA0" w:rsidP="00AA28C0">
      <w:pPr>
        <w:spacing w:after="0" w:line="240" w:lineRule="auto"/>
      </w:pPr>
      <w:r>
        <w:separator/>
      </w:r>
    </w:p>
  </w:footnote>
  <w:footnote w:type="continuationSeparator" w:id="0">
    <w:p w:rsidR="00015EA0" w:rsidRDefault="00015EA0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015EA0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015EA0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015EA0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90099"/>
    <w:multiLevelType w:val="hybridMultilevel"/>
    <w:tmpl w:val="7EFE5DB8"/>
    <w:lvl w:ilvl="0" w:tplc="D46A88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DD1600"/>
    <w:multiLevelType w:val="hybridMultilevel"/>
    <w:tmpl w:val="FD24F128"/>
    <w:lvl w:ilvl="0" w:tplc="29D09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15EA0"/>
    <w:rsid w:val="000E03CF"/>
    <w:rsid w:val="00104049"/>
    <w:rsid w:val="00182E53"/>
    <w:rsid w:val="0019544D"/>
    <w:rsid w:val="001B29C7"/>
    <w:rsid w:val="001D63AA"/>
    <w:rsid w:val="002072FC"/>
    <w:rsid w:val="002D370C"/>
    <w:rsid w:val="002E0929"/>
    <w:rsid w:val="00321598"/>
    <w:rsid w:val="00370716"/>
    <w:rsid w:val="00370F08"/>
    <w:rsid w:val="00437FEA"/>
    <w:rsid w:val="00444FE8"/>
    <w:rsid w:val="00493BD8"/>
    <w:rsid w:val="004D3710"/>
    <w:rsid w:val="00530976"/>
    <w:rsid w:val="005453FF"/>
    <w:rsid w:val="00615EE6"/>
    <w:rsid w:val="00621AF0"/>
    <w:rsid w:val="00622F38"/>
    <w:rsid w:val="00843057"/>
    <w:rsid w:val="009105EE"/>
    <w:rsid w:val="00970FD0"/>
    <w:rsid w:val="009A5E01"/>
    <w:rsid w:val="00A00F01"/>
    <w:rsid w:val="00A86138"/>
    <w:rsid w:val="00A95589"/>
    <w:rsid w:val="00AA28C0"/>
    <w:rsid w:val="00AC6CDE"/>
    <w:rsid w:val="00B841F2"/>
    <w:rsid w:val="00BE6157"/>
    <w:rsid w:val="00BF0781"/>
    <w:rsid w:val="00C40281"/>
    <w:rsid w:val="00D338A6"/>
    <w:rsid w:val="00D41E84"/>
    <w:rsid w:val="00DA5589"/>
    <w:rsid w:val="00E35D95"/>
    <w:rsid w:val="00E40E40"/>
    <w:rsid w:val="00EA5E8B"/>
    <w:rsid w:val="00F4646F"/>
    <w:rsid w:val="00F75B0F"/>
    <w:rsid w:val="00F75D4B"/>
    <w:rsid w:val="00FC727F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1472-478A-45FB-B2D3-F89A8BAC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40</cp:revision>
  <cp:lastPrinted>2018-03-01T17:49:00Z</cp:lastPrinted>
  <dcterms:created xsi:type="dcterms:W3CDTF">2017-10-07T09:49:00Z</dcterms:created>
  <dcterms:modified xsi:type="dcterms:W3CDTF">2018-03-18T14:46:00Z</dcterms:modified>
</cp:coreProperties>
</file>